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0E8D4B"/>
    <w:multiLevelType w:val="singleLevel"/>
    <w:tmpl w:val="F90E8D4B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FD81966B"/>
    <w:multiLevelType w:val="singleLevel"/>
    <w:tmpl w:val="FD81966B"/>
    <w:lvl w:ilvl="0" w:tentative="0">
      <w:start w:val="1"/>
      <w:numFmt w:val="decimal"/>
      <w:suff w:val="nothing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3E33E4DA"/>
    <w:multiLevelType w:val="singleLevel"/>
    <w:tmpl w:val="3E33E4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65EDA94"/>
    <w:multiLevelType w:val="singleLevel"/>
    <w:tmpl w:val="765EDA94"/>
    <w:lvl w:ilvl="0" w:tentative="0">
      <w:start w:val="1"/>
      <w:numFmt w:val="decimal"/>
      <w:suff w:val="nothing"/>
      <w:lvlText w:val="(%1)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CDDE-F105-4A64-9759-1B97EC34DC73}">
  <ds:schemaRefs/>
</ds:datastoreItem>
</file>